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23E3" w14:textId="7FE60AB3" w:rsidR="00FA129F" w:rsidRPr="00B60C58" w:rsidRDefault="00FA129F" w:rsidP="00FA129F">
      <w:r w:rsidRPr="00B60C58">
        <w:rPr>
          <w:rFonts w:hint="eastAsia"/>
        </w:rPr>
        <w:t>様式第１１号（第１２条関係）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B60C58" w:rsidRPr="00B60C58" w14:paraId="1137C8FA" w14:textId="77777777" w:rsidTr="009A637C">
        <w:trPr>
          <w:trHeight w:val="11812"/>
        </w:trPr>
        <w:tc>
          <w:tcPr>
            <w:tcW w:w="10386" w:type="dxa"/>
          </w:tcPr>
          <w:p w14:paraId="70987FC6" w14:textId="77777777" w:rsidR="00FA129F" w:rsidRPr="00B60C58" w:rsidRDefault="00FA129F" w:rsidP="00BF604F">
            <w:pPr>
              <w:jc w:val="center"/>
              <w:rPr>
                <w:sz w:val="28"/>
                <w:szCs w:val="28"/>
              </w:rPr>
            </w:pPr>
            <w:r w:rsidRPr="00B60C58">
              <w:rPr>
                <w:rFonts w:hint="eastAsia"/>
                <w:sz w:val="28"/>
                <w:szCs w:val="28"/>
              </w:rPr>
              <w:t>証　明　書　交　付　申　請　書</w:t>
            </w:r>
          </w:p>
          <w:p w14:paraId="7DCF5D57" w14:textId="1A63BEE9" w:rsidR="00FA129F" w:rsidRPr="00B60C58" w:rsidRDefault="00FA129F" w:rsidP="007E2F35">
            <w:pPr>
              <w:wordWrap w:val="0"/>
              <w:ind w:left="180"/>
              <w:jc w:val="right"/>
            </w:pPr>
            <w:r w:rsidRPr="00B60C58">
              <w:rPr>
                <w:rFonts w:hint="eastAsia"/>
              </w:rPr>
              <w:t xml:space="preserve">　　　年　　月　　日</w:t>
            </w:r>
            <w:r w:rsidR="007E2F35" w:rsidRPr="00B60C58">
              <w:rPr>
                <w:rFonts w:hint="eastAsia"/>
              </w:rPr>
              <w:t xml:space="preserve">　</w:t>
            </w:r>
          </w:p>
          <w:p w14:paraId="173CD2A9" w14:textId="77777777" w:rsidR="00FA129F" w:rsidRPr="00B60C58" w:rsidRDefault="00FA129F" w:rsidP="00BF604F">
            <w:pPr>
              <w:ind w:left="180"/>
            </w:pPr>
            <w:r w:rsidRPr="00B60C58">
              <w:rPr>
                <w:rFonts w:hint="eastAsia"/>
                <w:spacing w:val="45"/>
                <w:kern w:val="0"/>
                <w:fitText w:val="2100" w:id="-930806526"/>
              </w:rPr>
              <w:t>秋田県立大学長</w:t>
            </w:r>
            <w:r w:rsidRPr="00B60C58">
              <w:rPr>
                <w:rFonts w:hint="eastAsia"/>
              </w:rPr>
              <w:t xml:space="preserve">　　様</w:t>
            </w:r>
          </w:p>
          <w:tbl>
            <w:tblPr>
              <w:tblW w:w="6650" w:type="dxa"/>
              <w:tblInd w:w="3096" w:type="dxa"/>
              <w:tblLook w:val="04A0" w:firstRow="1" w:lastRow="0" w:firstColumn="1" w:lastColumn="0" w:noHBand="0" w:noVBand="1"/>
            </w:tblPr>
            <w:tblGrid>
              <w:gridCol w:w="2696"/>
              <w:gridCol w:w="236"/>
              <w:gridCol w:w="3718"/>
            </w:tblGrid>
            <w:tr w:rsidR="00B60C58" w:rsidRPr="00B60C58" w14:paraId="663B4D95" w14:textId="77777777" w:rsidTr="00933D6E">
              <w:trPr>
                <w:trHeight w:val="352"/>
              </w:trPr>
              <w:tc>
                <w:tcPr>
                  <w:tcW w:w="2688" w:type="dxa"/>
                  <w:vMerge w:val="restart"/>
                  <w:shd w:val="clear" w:color="auto" w:fill="auto"/>
                </w:tcPr>
                <w:p w14:paraId="4DC87F27" w14:textId="77777777" w:rsidR="007E2F35" w:rsidRPr="00B60C58" w:rsidRDefault="007E2F35" w:rsidP="007E2F35">
                  <w:pPr>
                    <w:ind w:leftChars="-167" w:left="-255" w:hangingChars="8" w:hanging="96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pacing w:val="500"/>
                      <w:kern w:val="0"/>
                      <w:sz w:val="20"/>
                      <w:szCs w:val="20"/>
                      <w:fitText w:val="1400" w:id="-896892669"/>
                    </w:rPr>
                    <w:t>所</w:t>
                  </w:r>
                  <w:r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400" w:id="-896892669"/>
                    </w:rPr>
                    <w:t>属</w:t>
                  </w:r>
                </w:p>
              </w:tc>
              <w:tc>
                <w:tcPr>
                  <w:tcW w:w="236" w:type="dxa"/>
                  <w:vMerge w:val="restart"/>
                  <w:shd w:val="clear" w:color="auto" w:fill="auto"/>
                </w:tcPr>
                <w:p w14:paraId="1FC2D648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10A35D34" w14:textId="4C8E2539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 </w:t>
                  </w:r>
                  <w:r w:rsidRPr="00B60C58">
                    <w:rPr>
                      <w:rFonts w:ascii="ＭＳ 明朝" w:hAnsi="ＭＳ 明朝"/>
                      <w:sz w:val="20"/>
                      <w:szCs w:val="20"/>
                    </w:rPr>
                    <w:t xml:space="preserve">  </w:t>
                  </w:r>
                  <w:r w:rsidRPr="00B60C58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学部・研究科</w:t>
                  </w:r>
                </w:p>
              </w:tc>
            </w:tr>
            <w:tr w:rsidR="00B60C58" w:rsidRPr="00B60C58" w14:paraId="01563812" w14:textId="77777777" w:rsidTr="00933D6E">
              <w:trPr>
                <w:trHeight w:val="364"/>
              </w:trPr>
              <w:tc>
                <w:tcPr>
                  <w:tcW w:w="2688" w:type="dxa"/>
                  <w:vMerge/>
                  <w:shd w:val="clear" w:color="auto" w:fill="auto"/>
                  <w:vAlign w:val="bottom"/>
                </w:tcPr>
                <w:p w14:paraId="0C1C4817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14:paraId="3406509B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14F1143" w14:textId="77777777" w:rsidR="007E2F35" w:rsidRPr="00B60C58" w:rsidRDefault="007E2F35" w:rsidP="007E2F35">
                  <w:pPr>
                    <w:ind w:right="120"/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pacing w:val="20"/>
                      <w:kern w:val="0"/>
                      <w:sz w:val="20"/>
                      <w:szCs w:val="20"/>
                      <w:fitText w:val="1080" w:id="1137414658"/>
                    </w:rPr>
                    <w:t>学科・専</w:t>
                  </w:r>
                  <w:r w:rsidRPr="00B60C58">
                    <w:rPr>
                      <w:rFonts w:ascii="ＭＳ 明朝" w:hAnsi="ＭＳ 明朝" w:hint="eastAsia"/>
                      <w:spacing w:val="-40"/>
                      <w:kern w:val="0"/>
                      <w:sz w:val="20"/>
                      <w:szCs w:val="20"/>
                      <w:fitText w:val="1080" w:id="1137414658"/>
                    </w:rPr>
                    <w:t>攻</w:t>
                  </w:r>
                </w:p>
              </w:tc>
            </w:tr>
            <w:tr w:rsidR="00B60C58" w:rsidRPr="00B60C58" w14:paraId="6694411E" w14:textId="77777777" w:rsidTr="00933D6E">
              <w:trPr>
                <w:trHeight w:val="352"/>
              </w:trPr>
              <w:tc>
                <w:tcPr>
                  <w:tcW w:w="2688" w:type="dxa"/>
                  <w:vMerge w:val="restart"/>
                  <w:shd w:val="clear" w:color="auto" w:fill="auto"/>
                  <w:vAlign w:val="bottom"/>
                </w:tcPr>
                <w:p w14:paraId="63B1C069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-896892670"/>
                    </w:rPr>
                    <w:t>学籍番</w:t>
                  </w:r>
                  <w:r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400" w:id="-896892670"/>
                    </w:rPr>
                    <w:t>号</w:t>
                  </w:r>
                </w:p>
                <w:p w14:paraId="352F6CFD" w14:textId="77777777" w:rsidR="007E2F35" w:rsidRPr="00B60C58" w:rsidRDefault="007E2F35" w:rsidP="006C7E72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 xml:space="preserve">　　　　　</w:t>
                  </w:r>
                  <w:r w:rsidRPr="00B60C58">
                    <w:rPr>
                      <w:rFonts w:ascii="ＭＳ 明朝" w:hAnsi="ＭＳ 明朝"/>
                      <w:spacing w:val="500"/>
                      <w:kern w:val="0"/>
                      <w:sz w:val="20"/>
                      <w:szCs w:val="20"/>
                      <w:fitText w:val="1400" w:id="-896892671"/>
                    </w:rPr>
                    <w:ruby>
                      <w:rubyPr>
                        <w:rubyAlign w:val="distributeSpace"/>
                        <w:hps w:val="10"/>
                        <w:hpsRaise w:val="28"/>
                        <w:hpsBaseText w:val="20"/>
                        <w:lid w:val="ja-JP"/>
                      </w:rubyPr>
                      <w:rt>
                        <w:r w:rsidR="007E2F35" w:rsidRPr="00B60C58">
                          <w:rPr>
                            <w:rFonts w:ascii="ＭＳ 明朝" w:hAnsi="ＭＳ 明朝" w:hint="eastAsia"/>
                            <w:spacing w:val="500"/>
                            <w:kern w:val="0"/>
                            <w:sz w:val="20"/>
                            <w:szCs w:val="20"/>
                            <w:fitText w:val="1400" w:id="-896892671"/>
                          </w:rPr>
                          <w:t>フリガナ</w:t>
                        </w:r>
                      </w:rt>
                      <w:rubyBase>
                        <w:r w:rsidR="007E2F35" w:rsidRPr="00B60C58">
                          <w:rPr>
                            <w:rFonts w:ascii="ＭＳ 明朝" w:hAnsi="ＭＳ 明朝" w:hint="eastAsia"/>
                            <w:spacing w:val="500"/>
                            <w:kern w:val="0"/>
                            <w:sz w:val="20"/>
                            <w:szCs w:val="20"/>
                            <w:fitText w:val="1400" w:id="-896892671"/>
                          </w:rPr>
                          <w:t>氏</w:t>
                        </w:r>
                        <w:r w:rsidR="007E2F35" w:rsidRPr="00B60C58">
                          <w:rPr>
                            <w:rFonts w:ascii="ＭＳ 明朝" w:hAnsi="ＭＳ 明朝" w:hint="eastAsia"/>
                            <w:kern w:val="0"/>
                            <w:sz w:val="20"/>
                            <w:szCs w:val="20"/>
                            <w:fitText w:val="1400" w:id="-896892671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14:paraId="7774F9FA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DA6E461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60C58" w:rsidRPr="00B60C58" w14:paraId="462F0D79" w14:textId="77777777" w:rsidTr="00933D6E">
              <w:trPr>
                <w:trHeight w:val="560"/>
              </w:trPr>
              <w:tc>
                <w:tcPr>
                  <w:tcW w:w="2688" w:type="dxa"/>
                  <w:vMerge/>
                  <w:shd w:val="clear" w:color="auto" w:fill="auto"/>
                  <w:vAlign w:val="bottom"/>
                </w:tcPr>
                <w:p w14:paraId="6092FA9B" w14:textId="77777777" w:rsidR="007E2F35" w:rsidRPr="00B60C58" w:rsidRDefault="007E2F35" w:rsidP="007E2F35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14:paraId="01A4FCEE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187EA2A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60C58" w:rsidRPr="00B60C58" w14:paraId="62E51C2F" w14:textId="77777777" w:rsidTr="006C7E72">
              <w:trPr>
                <w:trHeight w:val="570"/>
              </w:trPr>
              <w:tc>
                <w:tcPr>
                  <w:tcW w:w="2688" w:type="dxa"/>
                  <w:shd w:val="clear" w:color="auto" w:fill="auto"/>
                  <w:vAlign w:val="bottom"/>
                </w:tcPr>
                <w:p w14:paraId="69A24586" w14:textId="6A525E6F" w:rsidR="006807A8" w:rsidRPr="00B60C58" w:rsidRDefault="007E2F35" w:rsidP="00690161">
                  <w:pPr>
                    <w:spacing w:line="220" w:lineRule="exact"/>
                    <w:jc w:val="right"/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 xml:space="preserve">　　</w:t>
                  </w:r>
                  <w:r w:rsidR="006807A8"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 xml:space="preserve"> 　</w:t>
                  </w:r>
                  <w:r w:rsidR="006C7E72"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 xml:space="preserve"> 　　</w:t>
                  </w:r>
                  <w:r w:rsidR="00163122"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163122" w:rsidRPr="00B60C58"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  <w:t xml:space="preserve"> </w:t>
                  </w:r>
                  <w:r w:rsidR="006807A8">
                    <w:rPr>
                      <w:rFonts w:ascii="ＭＳ 明朝" w:hAnsi="ＭＳ 明朝" w:hint="eastAsia"/>
                      <w:spacing w:val="3"/>
                      <w:w w:val="86"/>
                      <w:kern w:val="0"/>
                      <w:sz w:val="16"/>
                      <w:szCs w:val="16"/>
                      <w:fitText w:val="1668" w:id="-896891390"/>
                    </w:rPr>
                    <w:t>（英文証明書の場合のみ</w:t>
                  </w:r>
                  <w:r w:rsidR="006807A8">
                    <w:rPr>
                      <w:rFonts w:ascii="ＭＳ 明朝" w:hAnsi="ＭＳ 明朝" w:hint="eastAsia"/>
                      <w:spacing w:val="-15"/>
                      <w:w w:val="86"/>
                      <w:kern w:val="0"/>
                      <w:sz w:val="16"/>
                      <w:szCs w:val="16"/>
                      <w:fitText w:val="1668" w:id="-896891390"/>
                    </w:rPr>
                    <w:t>）</w:t>
                  </w:r>
                </w:p>
                <w:p w14:paraId="19067A02" w14:textId="091AF128" w:rsidR="007E2F35" w:rsidRPr="00B60C58" w:rsidRDefault="007E2F35" w:rsidP="00690161">
                  <w:pPr>
                    <w:spacing w:line="220" w:lineRule="exact"/>
                    <w:ind w:firstLineChars="450" w:firstLine="1080"/>
                    <w:jc w:val="left"/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pacing w:val="20"/>
                      <w:kern w:val="0"/>
                      <w:sz w:val="20"/>
                      <w:szCs w:val="20"/>
                      <w:fitText w:val="1400" w:id="-896892672"/>
                    </w:rPr>
                    <w:t>ローマ字氏</w:t>
                  </w:r>
                  <w:r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400" w:id="-896892672"/>
                    </w:rPr>
                    <w:t>名</w:t>
                  </w: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14:paraId="28837007" w14:textId="77777777" w:rsidR="007E2F35" w:rsidRPr="00B60C58" w:rsidRDefault="007E2F35" w:rsidP="006C7E72">
                  <w:pPr>
                    <w:spacing w:line="12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556D7317" w14:textId="77777777" w:rsidR="007E2F35" w:rsidRPr="00B60C58" w:rsidRDefault="007E2F35" w:rsidP="006C7E72">
                  <w:pPr>
                    <w:spacing w:line="12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60C58" w:rsidRPr="00B60C58" w14:paraId="52B70CCC" w14:textId="77777777" w:rsidTr="00933D6E">
              <w:trPr>
                <w:trHeight w:val="364"/>
              </w:trPr>
              <w:tc>
                <w:tcPr>
                  <w:tcW w:w="2688" w:type="dxa"/>
                  <w:shd w:val="clear" w:color="auto" w:fill="auto"/>
                  <w:vAlign w:val="bottom"/>
                </w:tcPr>
                <w:p w14:paraId="0A772752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pacing w:val="100"/>
                      <w:kern w:val="0"/>
                      <w:sz w:val="20"/>
                      <w:szCs w:val="20"/>
                      <w:fitText w:val="1400" w:id="-896892927"/>
                    </w:rPr>
                    <w:t>生年月</w:t>
                  </w:r>
                  <w:r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400" w:id="-896892927"/>
                    </w:rPr>
                    <w:t>日</w:t>
                  </w: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14:paraId="182C2C04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1A143E8" w14:textId="66057B9B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 西暦</w:t>
                  </w:r>
                  <w:r w:rsidR="006807A8" w:rsidRPr="00B60C58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B60C58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　年　　　月　　　日</w:t>
                  </w:r>
                </w:p>
              </w:tc>
            </w:tr>
            <w:tr w:rsidR="00B60C58" w:rsidRPr="00B60C58" w14:paraId="11880EE4" w14:textId="77777777" w:rsidTr="00933D6E">
              <w:trPr>
                <w:trHeight w:val="352"/>
              </w:trPr>
              <w:tc>
                <w:tcPr>
                  <w:tcW w:w="2688" w:type="dxa"/>
                  <w:vMerge w:val="restart"/>
                  <w:shd w:val="clear" w:color="auto" w:fill="auto"/>
                  <w:vAlign w:val="center"/>
                </w:tcPr>
                <w:p w14:paraId="5372CF24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pacing w:val="200"/>
                      <w:kern w:val="0"/>
                      <w:sz w:val="20"/>
                      <w:szCs w:val="20"/>
                      <w:fitText w:val="1400" w:id="-896892928"/>
                    </w:rPr>
                    <w:t>現住</w:t>
                  </w:r>
                  <w:r w:rsidRPr="00B60C58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400" w:id="-896892928"/>
                    </w:rPr>
                    <w:t>所</w:t>
                  </w: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14:paraId="76817A88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46A72B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60C58" w:rsidRPr="00B60C58" w14:paraId="2F104154" w14:textId="77777777" w:rsidTr="00933D6E">
              <w:trPr>
                <w:trHeight w:val="310"/>
              </w:trPr>
              <w:tc>
                <w:tcPr>
                  <w:tcW w:w="2688" w:type="dxa"/>
                  <w:vMerge/>
                  <w:shd w:val="clear" w:color="auto" w:fill="auto"/>
                  <w:vAlign w:val="bottom"/>
                </w:tcPr>
                <w:p w14:paraId="2BAFF461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shd w:val="clear" w:color="auto" w:fill="auto"/>
                </w:tcPr>
                <w:p w14:paraId="183F05E2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4D15E02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B60C58" w:rsidRPr="00B60C58" w14:paraId="2BD2F6BB" w14:textId="77777777" w:rsidTr="00933D6E">
              <w:trPr>
                <w:trHeight w:val="352"/>
              </w:trPr>
              <w:tc>
                <w:tcPr>
                  <w:tcW w:w="2688" w:type="dxa"/>
                  <w:shd w:val="clear" w:color="auto" w:fill="auto"/>
                  <w:vAlign w:val="bottom"/>
                </w:tcPr>
                <w:p w14:paraId="1DA6FBC0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日中連絡がつく電話番号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A14AC20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61C0404" w14:textId="77777777" w:rsidR="007E2F35" w:rsidRPr="00B60C58" w:rsidRDefault="007E2F35" w:rsidP="007E2F35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z w:val="20"/>
                      <w:szCs w:val="20"/>
                    </w:rPr>
                    <w:t>－　　　　　－</w:t>
                  </w:r>
                </w:p>
              </w:tc>
            </w:tr>
            <w:tr w:rsidR="00B60C58" w:rsidRPr="00B60C58" w14:paraId="322BEE25" w14:textId="77777777" w:rsidTr="00933D6E">
              <w:trPr>
                <w:trHeight w:val="352"/>
              </w:trPr>
              <w:tc>
                <w:tcPr>
                  <w:tcW w:w="2688" w:type="dxa"/>
                  <w:shd w:val="clear" w:color="auto" w:fill="auto"/>
                  <w:vAlign w:val="bottom"/>
                </w:tcPr>
                <w:p w14:paraId="57501F5A" w14:textId="77777777" w:rsidR="007E2F35" w:rsidRPr="00B60C58" w:rsidRDefault="007E2F35" w:rsidP="007E2F35">
                  <w:pPr>
                    <w:jc w:val="righ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メールアドレス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7CF9B1C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72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327E4BBA" w14:textId="77777777" w:rsidR="007E2F35" w:rsidRPr="00B60C58" w:rsidRDefault="007E2F35" w:rsidP="007E2F35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45C8A528" w14:textId="77777777" w:rsidR="00544535" w:rsidRPr="00B60C58" w:rsidRDefault="00544535" w:rsidP="00544535">
            <w:pPr>
              <w:ind w:firstLineChars="100" w:firstLine="210"/>
            </w:pPr>
          </w:p>
          <w:p w14:paraId="04B80949" w14:textId="0476347F" w:rsidR="00FA129F" w:rsidRPr="00B60C58" w:rsidRDefault="00FA129F" w:rsidP="00544535">
            <w:pPr>
              <w:ind w:firstLineChars="100" w:firstLine="210"/>
            </w:pPr>
            <w:r w:rsidRPr="00B60C58">
              <w:rPr>
                <w:rFonts w:hint="eastAsia"/>
              </w:rPr>
              <w:t>次の証明書の交付を申請します。</w:t>
            </w:r>
          </w:p>
          <w:p w14:paraId="2348FAAE" w14:textId="0EB823EB" w:rsidR="00FA129F" w:rsidRPr="00B60C58" w:rsidRDefault="00D4070D" w:rsidP="00D4070D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60C5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B60C5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906B0" w:rsidRPr="00B60C58">
              <w:rPr>
                <w:rFonts w:ascii="ＭＳ 明朝" w:hAnsi="ＭＳ 明朝" w:hint="eastAsia"/>
                <w:sz w:val="18"/>
                <w:szCs w:val="18"/>
              </w:rPr>
              <w:t>必要な</w:t>
            </w:r>
            <w:r w:rsidR="007E2F35" w:rsidRPr="00B60C58">
              <w:rPr>
                <w:rFonts w:ascii="ＭＳ 明朝" w:hAnsi="ＭＳ 明朝" w:hint="eastAsia"/>
                <w:sz w:val="18"/>
                <w:szCs w:val="18"/>
              </w:rPr>
              <w:t>証明書</w:t>
            </w:r>
            <w:r w:rsidR="00D906B0" w:rsidRPr="00B60C58">
              <w:rPr>
                <w:rFonts w:ascii="ＭＳ 明朝" w:hAnsi="ＭＳ 明朝" w:hint="eastAsia"/>
                <w:sz w:val="18"/>
                <w:szCs w:val="18"/>
              </w:rPr>
              <w:t>の種類、厳封の有無</w:t>
            </w:r>
            <w:r w:rsidR="007E2F35" w:rsidRPr="00B60C58">
              <w:rPr>
                <w:rFonts w:ascii="ＭＳ 明朝" w:hAnsi="ＭＳ 明朝" w:hint="eastAsia"/>
                <w:sz w:val="18"/>
                <w:szCs w:val="18"/>
              </w:rPr>
              <w:t>にチェック</w:t>
            </w:r>
            <w:r w:rsidR="007E2F35" w:rsidRPr="00B60C58">
              <w:rPr>
                <w:rFonts w:ascii="ＭＳ 明朝" w:hAnsi="ＭＳ 明朝" w:cs="Segoe UI Symbol"/>
                <w:sz w:val="18"/>
                <w:szCs w:val="18"/>
              </w:rPr>
              <w:t>✔</w:t>
            </w:r>
            <w:r w:rsidR="00A85CD4" w:rsidRPr="00B60C58">
              <w:rPr>
                <w:rFonts w:ascii="ＭＳ 明朝" w:hAnsi="ＭＳ 明朝" w:cs="Segoe UI Symbol" w:hint="eastAsia"/>
                <w:sz w:val="18"/>
                <w:szCs w:val="18"/>
              </w:rPr>
              <w:t>を入れ</w:t>
            </w:r>
            <w:r w:rsidR="007E2F35" w:rsidRPr="00B60C58">
              <w:rPr>
                <w:rFonts w:ascii="ＭＳ 明朝" w:hAnsi="ＭＳ 明朝" w:hint="eastAsia"/>
                <w:sz w:val="18"/>
                <w:szCs w:val="18"/>
              </w:rPr>
              <w:t>、必要通数を記入してください。</w:t>
            </w:r>
          </w:p>
          <w:tbl>
            <w:tblPr>
              <w:tblW w:w="985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1560"/>
              <w:gridCol w:w="1565"/>
              <w:gridCol w:w="4338"/>
            </w:tblGrid>
            <w:tr w:rsidR="00B60C58" w:rsidRPr="00B60C58" w14:paraId="7C263BD2" w14:textId="77777777" w:rsidTr="006807A8">
              <w:trPr>
                <w:trHeight w:val="375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4415D" w14:textId="77777777" w:rsidR="007E2F35" w:rsidRPr="00B60C58" w:rsidRDefault="007E2F35" w:rsidP="007E2F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証明書の種類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70BD" w14:textId="5E5DC3C1" w:rsidR="007E2F35" w:rsidRPr="00B60C58" w:rsidRDefault="007E2F35" w:rsidP="007E2F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和文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DE87C" w14:textId="77777777" w:rsidR="007E2F35" w:rsidRPr="00B60C58" w:rsidRDefault="007E2F35" w:rsidP="007E2F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英文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CD78F" w14:textId="53D66926" w:rsidR="007E2F35" w:rsidRPr="00B60C58" w:rsidRDefault="00445C77" w:rsidP="007E2F35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="007E2F35"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備考</w:t>
                  </w:r>
                </w:p>
              </w:tc>
            </w:tr>
            <w:tr w:rsidR="00B60C58" w:rsidRPr="00B60C58" w14:paraId="639E7B24" w14:textId="77777777" w:rsidTr="006807A8">
              <w:trPr>
                <w:trHeight w:val="431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1F44D" w14:textId="376EC7E2" w:rsidR="007E2F35" w:rsidRPr="00B60C58" w:rsidRDefault="007E2F35" w:rsidP="00F17988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□ </w:t>
                  </w:r>
                  <w:r w:rsidRPr="00B60C58">
                    <w:rPr>
                      <w:rFonts w:ascii="ＭＳ 明朝" w:hAnsi="ＭＳ 明朝" w:cs="ＭＳ Ｐゴシック" w:hint="eastAsia"/>
                      <w:spacing w:val="137"/>
                      <w:kern w:val="0"/>
                      <w:sz w:val="20"/>
                      <w:szCs w:val="20"/>
                      <w:fitText w:val="2100" w:id="-897402108"/>
                    </w:rPr>
                    <w:t>在学証明</w:t>
                  </w:r>
                  <w:r w:rsidRPr="00B60C58">
                    <w:rPr>
                      <w:rFonts w:ascii="ＭＳ 明朝" w:hAnsi="ＭＳ 明朝" w:cs="ＭＳ Ｐゴシック" w:hint="eastAsia"/>
                      <w:spacing w:val="2"/>
                      <w:kern w:val="0"/>
                      <w:sz w:val="20"/>
                      <w:szCs w:val="20"/>
                      <w:fitText w:val="2100" w:id="-897402108"/>
                    </w:rPr>
                    <w:t>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6287B" w14:textId="00DDEA75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CFD8" w14:textId="25589C33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19785" w14:textId="0DF3FDA5" w:rsidR="007E2F35" w:rsidRPr="00B60C58" w:rsidRDefault="007E2F35" w:rsidP="00C76ED0">
                  <w:pPr>
                    <w:widowControl/>
                    <w:ind w:right="640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60C58" w:rsidRPr="00B60C58" w14:paraId="42200A22" w14:textId="77777777" w:rsidTr="006807A8">
              <w:trPr>
                <w:trHeight w:val="431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E2A68" w14:textId="690B85C3" w:rsidR="00934686" w:rsidRPr="00B60C58" w:rsidRDefault="00934686" w:rsidP="00F17988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□ </w:t>
                  </w:r>
                  <w:r w:rsidRPr="00B60C58">
                    <w:rPr>
                      <w:rFonts w:ascii="ＭＳ 明朝" w:hAnsi="ＭＳ 明朝" w:cs="ＭＳ Ｐゴシック" w:hint="eastAsia"/>
                      <w:spacing w:val="137"/>
                      <w:kern w:val="0"/>
                      <w:sz w:val="20"/>
                      <w:szCs w:val="20"/>
                      <w:fitText w:val="2100" w:id="-897402109"/>
                    </w:rPr>
                    <w:t>在籍証明</w:t>
                  </w:r>
                  <w:r w:rsidRPr="00B60C58">
                    <w:rPr>
                      <w:rFonts w:ascii="ＭＳ 明朝" w:hAnsi="ＭＳ 明朝" w:cs="ＭＳ Ｐゴシック" w:hint="eastAsia"/>
                      <w:spacing w:val="2"/>
                      <w:kern w:val="0"/>
                      <w:sz w:val="20"/>
                      <w:szCs w:val="20"/>
                      <w:fitText w:val="2100" w:id="-897402109"/>
                    </w:rPr>
                    <w:t>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0D9FF0" w14:textId="05853FC9" w:rsidR="00934686" w:rsidRPr="00B60C58" w:rsidRDefault="00934686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D9C75" w14:textId="77777777" w:rsidR="00934686" w:rsidRPr="00B60C58" w:rsidRDefault="00934686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2803A1" w14:textId="61AA0AB3" w:rsidR="00934686" w:rsidRPr="00B60C58" w:rsidRDefault="00C621B1" w:rsidP="00C621B1">
                  <w:pPr>
                    <w:widowControl/>
                    <w:adjustRightInd w:val="0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spacing w:val="5"/>
                      <w:w w:val="77"/>
                      <w:kern w:val="0"/>
                      <w:sz w:val="18"/>
                      <w:szCs w:val="18"/>
                      <w:fitText w:val="4140" w:id="-896908544"/>
                    </w:rPr>
                    <w:t>本学を卒業･修了または休学中の方はこちら</w:t>
                  </w:r>
                  <w:r w:rsidR="006807A8" w:rsidRPr="00B60C58">
                    <w:rPr>
                      <w:rFonts w:ascii="ＭＳ 明朝" w:hAnsi="ＭＳ 明朝" w:cs="ＭＳ Ｐゴシック" w:hint="eastAsia"/>
                      <w:spacing w:val="5"/>
                      <w:w w:val="77"/>
                      <w:kern w:val="0"/>
                      <w:sz w:val="18"/>
                      <w:szCs w:val="18"/>
                      <w:fitText w:val="4140" w:id="-896908544"/>
                    </w:rPr>
                    <w:t>を</w:t>
                  </w:r>
                  <w:r w:rsidR="007B42BA" w:rsidRPr="00B60C58">
                    <w:rPr>
                      <w:rFonts w:ascii="ＭＳ 明朝" w:hAnsi="ＭＳ 明朝" w:cs="ＭＳ Ｐゴシック" w:hint="eastAsia"/>
                      <w:spacing w:val="5"/>
                      <w:w w:val="77"/>
                      <w:kern w:val="0"/>
                      <w:sz w:val="18"/>
                      <w:szCs w:val="18"/>
                      <w:fitText w:val="4140" w:id="-896908544"/>
                    </w:rPr>
                    <w:t>ご使用ください</w:t>
                  </w:r>
                  <w:r w:rsidR="006807A8" w:rsidRPr="00B60C58">
                    <w:rPr>
                      <w:rFonts w:ascii="ＭＳ 明朝" w:hAnsi="ＭＳ 明朝" w:cs="ＭＳ Ｐゴシック" w:hint="eastAsia"/>
                      <w:spacing w:val="6"/>
                      <w:w w:val="77"/>
                      <w:kern w:val="0"/>
                      <w:sz w:val="18"/>
                      <w:szCs w:val="18"/>
                      <w:fitText w:val="4140" w:id="-896908544"/>
                    </w:rPr>
                    <w:t>｡</w:t>
                  </w:r>
                </w:p>
              </w:tc>
            </w:tr>
            <w:tr w:rsidR="00B60C58" w:rsidRPr="00B60C58" w14:paraId="1786C006" w14:textId="77777777" w:rsidTr="006807A8">
              <w:trPr>
                <w:trHeight w:val="431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70C43" w14:textId="04FC6320" w:rsidR="007E2F35" w:rsidRPr="00B60C58" w:rsidRDefault="007E2F35" w:rsidP="00F17988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□ </w:t>
                  </w:r>
                  <w:r w:rsidRPr="00B60C58">
                    <w:rPr>
                      <w:rFonts w:ascii="ＭＳ 明朝" w:hAnsi="ＭＳ 明朝" w:cs="ＭＳ Ｐゴシック" w:hint="eastAsia"/>
                      <w:spacing w:val="137"/>
                      <w:kern w:val="0"/>
                      <w:sz w:val="20"/>
                      <w:szCs w:val="20"/>
                      <w:fitText w:val="2100" w:id="-897402110"/>
                    </w:rPr>
                    <w:t>成績証明</w:t>
                  </w:r>
                  <w:r w:rsidRPr="00B60C58">
                    <w:rPr>
                      <w:rFonts w:ascii="ＭＳ 明朝" w:hAnsi="ＭＳ 明朝" w:cs="ＭＳ Ｐゴシック" w:hint="eastAsia"/>
                      <w:spacing w:val="2"/>
                      <w:kern w:val="0"/>
                      <w:sz w:val="20"/>
                      <w:szCs w:val="20"/>
                      <w:fitText w:val="2100" w:id="-897402110"/>
                    </w:rPr>
                    <w:t>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E5922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2B52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0A496" w14:textId="3EFD40EC" w:rsidR="007E2F35" w:rsidRPr="00B60C58" w:rsidRDefault="009B5A1F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学部</w:t>
                  </w:r>
                  <w:r w:rsidR="00933D6E"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　　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通</w:t>
                  </w:r>
                  <w:r w:rsidR="00933D6E"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／ 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大学院</w:t>
                  </w:r>
                  <w:r w:rsidR="00933D6E"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　　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通</w:t>
                  </w:r>
                </w:p>
              </w:tc>
            </w:tr>
            <w:tr w:rsidR="00B60C58" w:rsidRPr="00B60C58" w14:paraId="0FBCDC09" w14:textId="77777777" w:rsidTr="006807A8">
              <w:trPr>
                <w:trHeight w:val="431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5C21" w14:textId="40D789D4" w:rsidR="007E2F35" w:rsidRPr="00B60C58" w:rsidRDefault="007E2F35" w:rsidP="00F17988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□ 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fitText w:val="2100" w:id="-897402111"/>
                    </w:rPr>
                    <w:t>卒業</w:t>
                  </w:r>
                  <w:r w:rsidR="006E3D2A"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fitText w:val="2100" w:id="-897402111"/>
                    </w:rPr>
                    <w:t>･修了</w:t>
                  </w:r>
                  <w:r w:rsidR="00F17988"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fitText w:val="2100" w:id="-897402111"/>
                    </w:rPr>
                    <w:t>(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fitText w:val="2100" w:id="-897402111"/>
                    </w:rPr>
                    <w:t>見込</w:t>
                  </w:r>
                  <w:r w:rsidR="00F17988"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fitText w:val="2100" w:id="-897402111"/>
                    </w:rPr>
                    <w:t>)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fitText w:val="2100" w:id="-897402111"/>
                    </w:rPr>
                    <w:t>証明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82F70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0A02C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D9292" w14:textId="14B06944" w:rsidR="007E2F35" w:rsidRPr="00B60C58" w:rsidRDefault="009B5A1F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学部　</w:t>
                  </w:r>
                  <w:r w:rsidR="00166E70"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C76ED0"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通</w:t>
                  </w:r>
                  <w:r w:rsidR="00933D6E"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／ 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大学院</w:t>
                  </w:r>
                  <w:r w:rsidR="00933D6E"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　　　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通</w:t>
                  </w:r>
                </w:p>
              </w:tc>
            </w:tr>
            <w:tr w:rsidR="00B60C58" w:rsidRPr="00B60C58" w14:paraId="0CD5E27E" w14:textId="77777777" w:rsidTr="006807A8">
              <w:trPr>
                <w:trHeight w:val="694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8BEFB" w14:textId="2F268354" w:rsidR="007E2F35" w:rsidRPr="00B60C58" w:rsidRDefault="007E2F35" w:rsidP="00F17988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□ </w:t>
                  </w:r>
                  <w:r w:rsidRPr="00B60C58">
                    <w:rPr>
                      <w:rFonts w:ascii="ＭＳ 明朝" w:hAnsi="ＭＳ 明朝" w:cs="ＭＳ Ｐゴシック" w:hint="eastAsia"/>
                      <w:spacing w:val="10"/>
                      <w:kern w:val="0"/>
                      <w:sz w:val="20"/>
                      <w:szCs w:val="20"/>
                      <w:fitText w:val="2100" w:id="-897402112"/>
                    </w:rPr>
                    <w:t>単位</w:t>
                  </w:r>
                  <w:r w:rsidR="002B203D" w:rsidRPr="00B60C58">
                    <w:rPr>
                      <w:rFonts w:ascii="ＭＳ 明朝" w:hAnsi="ＭＳ 明朝" w:cs="ＭＳ Ｐゴシック" w:hint="eastAsia"/>
                      <w:spacing w:val="10"/>
                      <w:kern w:val="0"/>
                      <w:sz w:val="20"/>
                      <w:szCs w:val="20"/>
                      <w:fitText w:val="2100" w:id="-897402112"/>
                    </w:rPr>
                    <w:t>修得</w:t>
                  </w:r>
                  <w:r w:rsidR="00F17988" w:rsidRPr="00B60C58">
                    <w:rPr>
                      <w:rFonts w:ascii="ＭＳ 明朝" w:hAnsi="ＭＳ 明朝" w:cs="ＭＳ Ｐゴシック" w:hint="eastAsia"/>
                      <w:spacing w:val="10"/>
                      <w:kern w:val="0"/>
                      <w:sz w:val="20"/>
                      <w:szCs w:val="20"/>
                      <w:fitText w:val="2100" w:id="-897402112"/>
                    </w:rPr>
                    <w:t>(</w:t>
                  </w:r>
                  <w:r w:rsidRPr="00B60C58">
                    <w:rPr>
                      <w:rFonts w:ascii="ＭＳ 明朝" w:hAnsi="ＭＳ 明朝" w:cs="ＭＳ Ｐゴシック" w:hint="eastAsia"/>
                      <w:spacing w:val="10"/>
                      <w:kern w:val="0"/>
                      <w:sz w:val="20"/>
                      <w:szCs w:val="20"/>
                      <w:fitText w:val="2100" w:id="-897402112"/>
                    </w:rPr>
                    <w:t>見込</w:t>
                  </w:r>
                  <w:r w:rsidR="00F17988" w:rsidRPr="00B60C58">
                    <w:rPr>
                      <w:rFonts w:ascii="ＭＳ 明朝" w:hAnsi="ＭＳ 明朝" w:cs="ＭＳ Ｐゴシック" w:hint="eastAsia"/>
                      <w:spacing w:val="10"/>
                      <w:kern w:val="0"/>
                      <w:sz w:val="20"/>
                      <w:szCs w:val="20"/>
                      <w:fitText w:val="2100" w:id="-897402112"/>
                    </w:rPr>
                    <w:t>)</w:t>
                  </w:r>
                  <w:r w:rsidRPr="00B60C58">
                    <w:rPr>
                      <w:rFonts w:ascii="ＭＳ 明朝" w:hAnsi="ＭＳ 明朝" w:cs="ＭＳ Ｐゴシック" w:hint="eastAsia"/>
                      <w:spacing w:val="10"/>
                      <w:kern w:val="0"/>
                      <w:sz w:val="20"/>
                      <w:szCs w:val="20"/>
                      <w:fitText w:val="2100" w:id="-897402112"/>
                    </w:rPr>
                    <w:t>証明</w:t>
                  </w:r>
                  <w:r w:rsidRPr="00B60C58">
                    <w:rPr>
                      <w:rFonts w:ascii="ＭＳ 明朝" w:hAnsi="ＭＳ 明朝" w:cs="ＭＳ Ｐゴシック" w:hint="eastAsia"/>
                      <w:spacing w:val="-40"/>
                      <w:kern w:val="0"/>
                      <w:sz w:val="20"/>
                      <w:szCs w:val="20"/>
                      <w:fitText w:val="2100" w:id="-897402112"/>
                    </w:rPr>
                    <w:t>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39CB8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00A26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121C55" w14:textId="77777777" w:rsidR="007E2F35" w:rsidRPr="00B60C58" w:rsidRDefault="007E2F35" w:rsidP="006E3D2A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証明希望資格等</w:t>
                  </w:r>
                  <w:r w:rsidRPr="00B60C58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B60C58" w:rsidRPr="00B60C58" w14:paraId="3B50010D" w14:textId="77777777" w:rsidTr="006807A8">
              <w:trPr>
                <w:trHeight w:val="375"/>
              </w:trPr>
              <w:tc>
                <w:tcPr>
                  <w:tcW w:w="2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EA7C3" w14:textId="74E7436F" w:rsidR="00F17988" w:rsidRPr="00B60C58" w:rsidRDefault="00F17988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ascii="ＭＳ 明朝" w:hAnsi="ＭＳ 明朝" w:cs="ＭＳ Ｐゴシック" w:hint="eastAsia"/>
                      <w:w w:val="99"/>
                      <w:kern w:val="0"/>
                      <w:sz w:val="20"/>
                      <w:szCs w:val="20"/>
                      <w:fitText w:val="2100" w:id="-897402107"/>
                    </w:rPr>
                    <w:t>学力に関する証明書</w:t>
                  </w:r>
                  <w:r>
                    <w:rPr>
                      <w:rFonts w:ascii="ＭＳ 明朝" w:hAnsi="ＭＳ 明朝" w:cs="ＭＳ Ｐゴシック" w:hint="eastAsia"/>
                      <w:w w:val="99"/>
                      <w:kern w:val="0"/>
                      <w:sz w:val="16"/>
                      <w:szCs w:val="16"/>
                      <w:fitText w:val="2100" w:id="-897402107"/>
                    </w:rPr>
                    <w:t>(注</w:t>
                  </w:r>
                  <w:r>
                    <w:rPr>
                      <w:rFonts w:ascii="ＭＳ 明朝" w:hAnsi="ＭＳ 明朝" w:cs="ＭＳ Ｐゴシック" w:hint="eastAsia"/>
                      <w:spacing w:val="2"/>
                      <w:w w:val="99"/>
                      <w:kern w:val="0"/>
                      <w:sz w:val="16"/>
                      <w:szCs w:val="16"/>
                      <w:fitText w:val="2100" w:id="-897402107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688DB" w14:textId="77777777" w:rsidR="00F17988" w:rsidRPr="00B60C58" w:rsidRDefault="00F17988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D090F" w14:textId="77777777" w:rsidR="00F17988" w:rsidRPr="00B60C58" w:rsidRDefault="00F17988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D220F" w14:textId="77777777" w:rsidR="00F17988" w:rsidRPr="00B60C58" w:rsidRDefault="00F17988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14:paraId="0CE15394" w14:textId="07795FBD" w:rsidR="00F17988" w:rsidRPr="00B60C58" w:rsidRDefault="00F17988" w:rsidP="00F17988">
                  <w:pPr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60C58" w:rsidRPr="00B60C58" w14:paraId="3A6B37E4" w14:textId="6016E333" w:rsidTr="006807A8">
              <w:trPr>
                <w:trHeight w:val="720"/>
              </w:trPr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45109D" w14:textId="77777777" w:rsidR="00F17988" w:rsidRPr="00B60C58" w:rsidRDefault="00F17988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125" w:type="dxa"/>
                  <w:gridSpan w:val="2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27E63" w14:textId="3CB348FE" w:rsidR="00F17988" w:rsidRPr="00B60C58" w:rsidRDefault="00F17988" w:rsidP="006E3D2A">
                  <w:pPr>
                    <w:spacing w:line="220" w:lineRule="exac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適用法令(H10改正法･H29年改正法)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免許種(高一種・高専修)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教科(理科･情報･工業･農業･</w:t>
                  </w:r>
                  <w:r w:rsidRPr="00B60C58">
                    <w:rPr>
                      <w:rFonts w:ascii="ＭＳ 明朝" w:hAnsi="ＭＳ 明朝" w:cs="ＭＳ Ｐゴシック" w:hint="eastAsia"/>
                      <w:w w:val="80"/>
                      <w:kern w:val="0"/>
                      <w:sz w:val="16"/>
                      <w:szCs w:val="16"/>
                      <w:fitText w:val="800" w:id="-896909054"/>
                    </w:rPr>
                    <w:t>66条の6の</w:t>
                  </w:r>
                  <w:r w:rsidRPr="00B60C58">
                    <w:rPr>
                      <w:rFonts w:ascii="ＭＳ 明朝" w:hAnsi="ＭＳ 明朝" w:cs="ＭＳ Ｐゴシック" w:hint="eastAsia"/>
                      <w:spacing w:val="1"/>
                      <w:w w:val="80"/>
                      <w:kern w:val="0"/>
                      <w:sz w:val="16"/>
                      <w:szCs w:val="16"/>
                      <w:fitText w:val="800" w:id="-896909054"/>
                    </w:rPr>
                    <w:t>み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16FB0F" w14:textId="77777777" w:rsidR="00F17988" w:rsidRPr="00B60C58" w:rsidRDefault="00F17988" w:rsidP="00F17988">
                  <w:pPr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60C58" w:rsidRPr="00B60C58" w14:paraId="77302E5F" w14:textId="77777777" w:rsidTr="006807A8">
              <w:trPr>
                <w:trHeight w:val="404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554AF" w14:textId="77777777" w:rsidR="007E2F35" w:rsidRPr="00B60C58" w:rsidRDefault="007E2F35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□ </w:t>
                  </w:r>
                  <w:r w:rsidRPr="00B60C58">
                    <w:rPr>
                      <w:rFonts w:ascii="ＭＳ 明朝" w:hAnsi="ＭＳ 明朝" w:cs="ＭＳ Ｐゴシック" w:hint="eastAsia"/>
                      <w:spacing w:val="58"/>
                      <w:kern w:val="0"/>
                      <w:sz w:val="20"/>
                      <w:szCs w:val="20"/>
                      <w:fitText w:val="2100" w:id="-897402106"/>
                    </w:rPr>
                    <w:t>健康診断証明</w:t>
                  </w:r>
                  <w:r w:rsidRPr="00B60C58">
                    <w:rPr>
                      <w:rFonts w:ascii="ＭＳ 明朝" w:hAnsi="ＭＳ 明朝" w:cs="ＭＳ Ｐゴシック" w:hint="eastAsia"/>
                      <w:spacing w:val="2"/>
                      <w:kern w:val="0"/>
                      <w:sz w:val="20"/>
                      <w:szCs w:val="20"/>
                      <w:fitText w:val="2100" w:id="-897402106"/>
                    </w:rPr>
                    <w:t>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E6895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F1704" w14:textId="77777777" w:rsidR="007E2F35" w:rsidRPr="00B60C58" w:rsidRDefault="007E2F35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2A3BC" w14:textId="565A7BCC" w:rsidR="007E2F35" w:rsidRPr="00B60C58" w:rsidRDefault="007E2F35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60C58" w:rsidRPr="00B60C58" w14:paraId="5F4F160A" w14:textId="77777777" w:rsidTr="006807A8">
              <w:trPr>
                <w:trHeight w:val="404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FF2DE" w14:textId="3301863B" w:rsidR="007E2F35" w:rsidRPr="00B60C58" w:rsidRDefault="007E2F35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□ </w:t>
                  </w:r>
                  <w:r w:rsidRPr="00B60C58">
                    <w:rPr>
                      <w:rFonts w:ascii="ＭＳ 明朝" w:hAnsi="ＭＳ 明朝" w:cs="ＭＳ Ｐゴシック" w:hint="eastAsia"/>
                      <w:w w:val="80"/>
                      <w:kern w:val="0"/>
                      <w:sz w:val="20"/>
                      <w:szCs w:val="20"/>
                      <w:fitText w:val="2100" w:id="-897400576"/>
                    </w:rPr>
                    <w:t>その他</w:t>
                  </w:r>
                  <w:r w:rsidR="006E3D2A" w:rsidRPr="00B60C58">
                    <w:rPr>
                      <w:rFonts w:ascii="ＭＳ 明朝" w:hAnsi="ＭＳ 明朝" w:cs="ＭＳ Ｐゴシック" w:hint="eastAsia"/>
                      <w:w w:val="80"/>
                      <w:kern w:val="0"/>
                      <w:sz w:val="20"/>
                      <w:szCs w:val="20"/>
                      <w:fitText w:val="2100" w:id="-897400576"/>
                    </w:rPr>
                    <w:t>(備考欄に記入のこと</w:t>
                  </w:r>
                  <w:r w:rsidR="006E3D2A" w:rsidRPr="00B60C58">
                    <w:rPr>
                      <w:rFonts w:ascii="ＭＳ 明朝" w:hAnsi="ＭＳ 明朝" w:cs="ＭＳ Ｐゴシック" w:hint="eastAsia"/>
                      <w:spacing w:val="28"/>
                      <w:w w:val="80"/>
                      <w:kern w:val="0"/>
                      <w:sz w:val="20"/>
                      <w:szCs w:val="20"/>
                      <w:fitText w:val="2100" w:id="-897400576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4E7F7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3ED35" w14:textId="77777777" w:rsidR="007E2F35" w:rsidRPr="00B60C58" w:rsidRDefault="007E2F35" w:rsidP="007E2F35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通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FFB79" w14:textId="5E334F0C" w:rsidR="007E2F35" w:rsidRPr="00B60C58" w:rsidRDefault="006807A8" w:rsidP="006807A8">
                  <w:pPr>
                    <w:widowControl/>
                    <w:ind w:firstLineChars="1800" w:firstLine="3240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証明書＊</w:t>
                  </w:r>
                </w:p>
              </w:tc>
            </w:tr>
            <w:tr w:rsidR="00B60C58" w:rsidRPr="00B60C58" w14:paraId="35992F55" w14:textId="77777777" w:rsidTr="006807A8">
              <w:trPr>
                <w:trHeight w:val="463"/>
              </w:trPr>
              <w:tc>
                <w:tcPr>
                  <w:tcW w:w="985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2072D" w14:textId="77777777" w:rsidR="007E2F35" w:rsidRPr="00B60C58" w:rsidRDefault="007E2F35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【証明書の厳封】</w:t>
                  </w:r>
                  <w:r w:rsidR="00C06A0C"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350EF8" w:rsidRPr="00B60C58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 xml:space="preserve"> 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□ 厳封なし　 □ 卒業・修了証明書と成績証明書をセットで厳封</w:t>
                  </w:r>
                </w:p>
                <w:p w14:paraId="780D699A" w14:textId="71AB1B69" w:rsidR="009A637C" w:rsidRPr="00B60C58" w:rsidRDefault="009A637C" w:rsidP="007E2F35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　　　　　　　　□ 卒業・修了証明書、成績証明書それぞれ厳封　 □その他（ </w:t>
                  </w:r>
                  <w:r w:rsidRPr="00B60C58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 xml:space="preserve">                     </w:t>
                  </w:r>
                  <w:r w:rsidRPr="00B60C58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1B6E7873" w14:textId="77777777" w:rsidR="007E2F35" w:rsidRPr="00B60C58" w:rsidRDefault="007E2F35" w:rsidP="007E2F35">
            <w:pPr>
              <w:ind w:leftChars="386" w:left="81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60C58">
              <w:rPr>
                <w:rFonts w:ascii="ＭＳ 明朝" w:hAnsi="ＭＳ 明朝" w:hint="eastAsia"/>
                <w:sz w:val="20"/>
                <w:szCs w:val="20"/>
              </w:rPr>
              <w:t>提 出 先【必須】（                                                         ）</w:t>
            </w:r>
          </w:p>
          <w:p w14:paraId="780F93FD" w14:textId="77777777" w:rsidR="007E2F35" w:rsidRPr="00B60C58" w:rsidRDefault="007E2F35" w:rsidP="007E2F35">
            <w:pPr>
              <w:ind w:leftChars="386" w:left="81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60C58">
              <w:rPr>
                <w:rFonts w:ascii="ＭＳ 明朝" w:hAnsi="ＭＳ 明朝" w:hint="eastAsia"/>
                <w:sz w:val="20"/>
                <w:szCs w:val="20"/>
              </w:rPr>
              <w:t>目　　的【必須】（　　　　　　　　　　　　　　　　　　　　　　　　　　　 　）</w:t>
            </w:r>
          </w:p>
          <w:p w14:paraId="3CAB430B" w14:textId="62554C86" w:rsidR="00FA129F" w:rsidRPr="00B60C58" w:rsidRDefault="006807A8" w:rsidP="00544535">
            <w:pPr>
              <w:ind w:firstLineChars="472" w:firstLine="850"/>
            </w:pPr>
            <w:r w:rsidRPr="00B60C58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7E2F35" w:rsidRPr="00B60C5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7E2F35" w:rsidRPr="00B60C58">
              <w:rPr>
                <w:rFonts w:ascii="ＭＳ 明朝" w:hAnsi="ＭＳ 明朝" w:hint="eastAsia"/>
                <w:sz w:val="18"/>
                <w:szCs w:val="18"/>
              </w:rPr>
              <w:t>その他の証明書発行について不明な点がある場合は，事前にお問い合わせください。</w:t>
            </w:r>
          </w:p>
        </w:tc>
      </w:tr>
    </w:tbl>
    <w:p w14:paraId="1EBD47E7" w14:textId="77777777" w:rsidR="00510D91" w:rsidRPr="00B60C58" w:rsidRDefault="00510D91" w:rsidP="00510D91">
      <w:pPr>
        <w:spacing w:line="300" w:lineRule="exact"/>
        <w:ind w:leftChars="100" w:left="210"/>
        <w:jc w:val="left"/>
        <w:rPr>
          <w:rFonts w:ascii="ＭＳ 明朝" w:hAnsi="ＭＳ 明朝"/>
          <w:sz w:val="16"/>
          <w:szCs w:val="16"/>
        </w:rPr>
      </w:pPr>
      <w:r w:rsidRPr="00B60C58">
        <w:rPr>
          <w:rFonts w:ascii="ＭＳ 明朝" w:hAnsi="ＭＳ 明朝" w:hint="eastAsia"/>
          <w:sz w:val="16"/>
          <w:szCs w:val="16"/>
        </w:rPr>
        <w:t>※ 各キャンパス教務・学生担当へ提出してください。ご記入いただいた個人情報は，上記証明書発行業務のみに使用いたします。</w:t>
      </w:r>
    </w:p>
    <w:p w14:paraId="5E7C24EF" w14:textId="61A26B00" w:rsidR="00510D91" w:rsidRPr="00B60C58" w:rsidRDefault="00510D91" w:rsidP="00510D91">
      <w:pPr>
        <w:spacing w:line="300" w:lineRule="exact"/>
        <w:ind w:leftChars="100" w:left="450" w:hangingChars="150" w:hanging="240"/>
        <w:rPr>
          <w:rFonts w:ascii="ＭＳ 明朝" w:hAnsi="ＭＳ 明朝"/>
          <w:sz w:val="16"/>
          <w:szCs w:val="16"/>
          <w:u w:val="single"/>
        </w:rPr>
      </w:pPr>
      <w:r w:rsidRPr="00B60C58">
        <w:rPr>
          <w:rFonts w:ascii="ＭＳ 明朝" w:hAnsi="ＭＳ 明朝" w:hint="eastAsia"/>
          <w:sz w:val="16"/>
          <w:szCs w:val="16"/>
        </w:rPr>
        <w:t xml:space="preserve">※ </w:t>
      </w:r>
      <w:r w:rsidRPr="00B60C58">
        <w:rPr>
          <w:rFonts w:ascii="ＭＳ 明朝" w:hAnsi="ＭＳ 明朝" w:hint="eastAsia"/>
          <w:sz w:val="16"/>
          <w:szCs w:val="16"/>
          <w:u w:val="single"/>
        </w:rPr>
        <w:t>卒業生又は修了生</w:t>
      </w:r>
      <w:r w:rsidR="002E7662" w:rsidRPr="00B60C58">
        <w:rPr>
          <w:rFonts w:ascii="ＭＳ 明朝" w:hAnsi="ＭＳ 明朝" w:hint="eastAsia"/>
          <w:sz w:val="16"/>
          <w:szCs w:val="16"/>
          <w:u w:val="single"/>
        </w:rPr>
        <w:t>の方は</w:t>
      </w:r>
      <w:r w:rsidRPr="00B60C58">
        <w:rPr>
          <w:rFonts w:ascii="ＭＳ 明朝" w:hAnsi="ＭＳ 明朝" w:hint="eastAsia"/>
          <w:sz w:val="16"/>
          <w:szCs w:val="16"/>
          <w:u w:val="single"/>
        </w:rPr>
        <w:t>、身分証明書のコピー（マイナンバーカード不可）と返信用封筒（切手貼付、宛名記載）を添えてお申込みください。</w:t>
      </w:r>
    </w:p>
    <w:p w14:paraId="5BA1D19E" w14:textId="34768CA6" w:rsidR="00510D91" w:rsidRPr="00B60C58" w:rsidRDefault="00650B19" w:rsidP="00650B19">
      <w:pPr>
        <w:spacing w:line="300" w:lineRule="exact"/>
        <w:ind w:leftChars="100" w:left="210"/>
        <w:rPr>
          <w:rFonts w:ascii="ＭＳ 明朝" w:hAnsi="ＭＳ 明朝"/>
          <w:sz w:val="16"/>
          <w:szCs w:val="16"/>
          <w:u w:val="single"/>
        </w:rPr>
      </w:pPr>
      <w:r w:rsidRPr="00B60C58">
        <w:rPr>
          <w:rFonts w:ascii="ＭＳ 明朝" w:hAnsi="ＭＳ 明朝" w:hint="eastAsia"/>
          <w:sz w:val="16"/>
          <w:szCs w:val="16"/>
        </w:rPr>
        <w:t xml:space="preserve">※ </w:t>
      </w:r>
      <w:r w:rsidRPr="00B60C58">
        <w:rPr>
          <w:sz w:val="16"/>
          <w:szCs w:val="16"/>
        </w:rPr>
        <w:t>原則として在籍時の氏名で発行しますが、改姓後の氏名で発行を希望する場合は、備考欄に記入してください</w:t>
      </w:r>
      <w:r w:rsidRPr="00B60C58">
        <w:rPr>
          <w:rFonts w:hint="eastAsia"/>
          <w:sz w:val="16"/>
          <w:szCs w:val="16"/>
        </w:rPr>
        <w:t>。</w:t>
      </w:r>
    </w:p>
    <w:p w14:paraId="0457A846" w14:textId="1AE30BB0" w:rsidR="00FA129F" w:rsidRPr="00B60C58" w:rsidRDefault="00510D91" w:rsidP="00510D91">
      <w:pPr>
        <w:ind w:leftChars="100" w:left="210"/>
        <w:rPr>
          <w:rFonts w:ascii="ＭＳ 明朝" w:hAnsi="ＭＳ 明朝"/>
          <w:sz w:val="16"/>
          <w:szCs w:val="16"/>
        </w:rPr>
      </w:pPr>
      <w:r w:rsidRPr="00B60C58">
        <w:rPr>
          <w:rFonts w:ascii="ＭＳ 明朝" w:hAnsi="ＭＳ 明朝" w:hint="eastAsia"/>
          <w:sz w:val="16"/>
          <w:szCs w:val="16"/>
        </w:rPr>
        <w:t>（注）「学力に関する証明書」は教員免許申請用の証明書です。免許種・教科毎に様式が異なりますので、各項目に〇印を記入してください。</w:t>
      </w:r>
    </w:p>
    <w:sectPr w:rsidR="00FA129F" w:rsidRPr="00B60C58" w:rsidSect="009E6544">
      <w:pgSz w:w="11906" w:h="16838" w:code="9"/>
      <w:pgMar w:top="851" w:right="709" w:bottom="680" w:left="709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D7CC" w14:textId="77777777" w:rsidR="0018144D" w:rsidRDefault="0018144D">
      <w:r>
        <w:separator/>
      </w:r>
    </w:p>
  </w:endnote>
  <w:endnote w:type="continuationSeparator" w:id="0">
    <w:p w14:paraId="1BCEFE96" w14:textId="77777777" w:rsidR="0018144D" w:rsidRDefault="001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1D4B6" w14:textId="77777777" w:rsidR="0018144D" w:rsidRDefault="0018144D">
      <w:r>
        <w:separator/>
      </w:r>
    </w:p>
  </w:footnote>
  <w:footnote w:type="continuationSeparator" w:id="0">
    <w:p w14:paraId="28DDB929" w14:textId="77777777" w:rsidR="0018144D" w:rsidRDefault="00181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32"/>
    <w:rsid w:val="00002DEA"/>
    <w:rsid w:val="00022AB7"/>
    <w:rsid w:val="00023A01"/>
    <w:rsid w:val="00032FB9"/>
    <w:rsid w:val="000352AA"/>
    <w:rsid w:val="00036732"/>
    <w:rsid w:val="0007461C"/>
    <w:rsid w:val="00086367"/>
    <w:rsid w:val="00092256"/>
    <w:rsid w:val="00092C9C"/>
    <w:rsid w:val="00094FA6"/>
    <w:rsid w:val="0009761D"/>
    <w:rsid w:val="000A125C"/>
    <w:rsid w:val="000B2754"/>
    <w:rsid w:val="000C131F"/>
    <w:rsid w:val="000C35BD"/>
    <w:rsid w:val="000C39F4"/>
    <w:rsid w:val="000D060F"/>
    <w:rsid w:val="00101889"/>
    <w:rsid w:val="00104EE5"/>
    <w:rsid w:val="00113E8A"/>
    <w:rsid w:val="0013626C"/>
    <w:rsid w:val="00142A99"/>
    <w:rsid w:val="00142E4B"/>
    <w:rsid w:val="00156990"/>
    <w:rsid w:val="00163122"/>
    <w:rsid w:val="00166A45"/>
    <w:rsid w:val="00166E70"/>
    <w:rsid w:val="00173C52"/>
    <w:rsid w:val="0018144D"/>
    <w:rsid w:val="001919D6"/>
    <w:rsid w:val="001A1B46"/>
    <w:rsid w:val="001A3B7F"/>
    <w:rsid w:val="001A4113"/>
    <w:rsid w:val="001A71D0"/>
    <w:rsid w:val="001B529C"/>
    <w:rsid w:val="001B6248"/>
    <w:rsid w:val="001C0BF6"/>
    <w:rsid w:val="001C3795"/>
    <w:rsid w:val="001C5E4E"/>
    <w:rsid w:val="001D6EB1"/>
    <w:rsid w:val="001F37F7"/>
    <w:rsid w:val="00203552"/>
    <w:rsid w:val="00213289"/>
    <w:rsid w:val="00223384"/>
    <w:rsid w:val="002251CF"/>
    <w:rsid w:val="00234411"/>
    <w:rsid w:val="00265F39"/>
    <w:rsid w:val="0027535E"/>
    <w:rsid w:val="00280119"/>
    <w:rsid w:val="002B1D24"/>
    <w:rsid w:val="002B203D"/>
    <w:rsid w:val="002B309F"/>
    <w:rsid w:val="002C58A5"/>
    <w:rsid w:val="002C7037"/>
    <w:rsid w:val="002D1B60"/>
    <w:rsid w:val="002D4235"/>
    <w:rsid w:val="002D7C52"/>
    <w:rsid w:val="002E7662"/>
    <w:rsid w:val="002F0308"/>
    <w:rsid w:val="002F4437"/>
    <w:rsid w:val="002F4D55"/>
    <w:rsid w:val="00312CE9"/>
    <w:rsid w:val="00314DC8"/>
    <w:rsid w:val="0033700D"/>
    <w:rsid w:val="00346AA7"/>
    <w:rsid w:val="0034710E"/>
    <w:rsid w:val="00350EF8"/>
    <w:rsid w:val="003553F5"/>
    <w:rsid w:val="00377BD2"/>
    <w:rsid w:val="003939C2"/>
    <w:rsid w:val="003B09F3"/>
    <w:rsid w:val="003B70D1"/>
    <w:rsid w:val="003E4B5B"/>
    <w:rsid w:val="003F38F1"/>
    <w:rsid w:val="00423EFF"/>
    <w:rsid w:val="00445C77"/>
    <w:rsid w:val="00446191"/>
    <w:rsid w:val="0045299C"/>
    <w:rsid w:val="004601E0"/>
    <w:rsid w:val="0046662D"/>
    <w:rsid w:val="00470276"/>
    <w:rsid w:val="00492C73"/>
    <w:rsid w:val="004A29D3"/>
    <w:rsid w:val="004B231B"/>
    <w:rsid w:val="004B5DDA"/>
    <w:rsid w:val="004C1E5F"/>
    <w:rsid w:val="004C5F15"/>
    <w:rsid w:val="004F5FB0"/>
    <w:rsid w:val="00501A1D"/>
    <w:rsid w:val="0050217F"/>
    <w:rsid w:val="00505CF9"/>
    <w:rsid w:val="00510D91"/>
    <w:rsid w:val="00512AFD"/>
    <w:rsid w:val="0051466F"/>
    <w:rsid w:val="00516F24"/>
    <w:rsid w:val="00533362"/>
    <w:rsid w:val="00537074"/>
    <w:rsid w:val="00537D69"/>
    <w:rsid w:val="005422F0"/>
    <w:rsid w:val="00544535"/>
    <w:rsid w:val="005447D2"/>
    <w:rsid w:val="005506C2"/>
    <w:rsid w:val="00552FAB"/>
    <w:rsid w:val="00554685"/>
    <w:rsid w:val="005547D3"/>
    <w:rsid w:val="005570FD"/>
    <w:rsid w:val="00585D12"/>
    <w:rsid w:val="005A0209"/>
    <w:rsid w:val="005A1369"/>
    <w:rsid w:val="005F4EB3"/>
    <w:rsid w:val="00617AEC"/>
    <w:rsid w:val="00641606"/>
    <w:rsid w:val="00650B19"/>
    <w:rsid w:val="006807A8"/>
    <w:rsid w:val="00690161"/>
    <w:rsid w:val="00690F50"/>
    <w:rsid w:val="0069185B"/>
    <w:rsid w:val="006B0202"/>
    <w:rsid w:val="006C20B3"/>
    <w:rsid w:val="006C63E7"/>
    <w:rsid w:val="006C7E72"/>
    <w:rsid w:val="006D0196"/>
    <w:rsid w:val="006E10C0"/>
    <w:rsid w:val="006E23D8"/>
    <w:rsid w:val="006E2408"/>
    <w:rsid w:val="006E3D2A"/>
    <w:rsid w:val="00714684"/>
    <w:rsid w:val="00717CFE"/>
    <w:rsid w:val="00734288"/>
    <w:rsid w:val="00744D88"/>
    <w:rsid w:val="00767B5D"/>
    <w:rsid w:val="0077002C"/>
    <w:rsid w:val="00770D51"/>
    <w:rsid w:val="007730DA"/>
    <w:rsid w:val="00776471"/>
    <w:rsid w:val="00785E0D"/>
    <w:rsid w:val="00797CAC"/>
    <w:rsid w:val="007A0335"/>
    <w:rsid w:val="007A506E"/>
    <w:rsid w:val="007B42BA"/>
    <w:rsid w:val="007C3D05"/>
    <w:rsid w:val="007D1CE0"/>
    <w:rsid w:val="007E2F35"/>
    <w:rsid w:val="007E33A7"/>
    <w:rsid w:val="007F020B"/>
    <w:rsid w:val="008156BA"/>
    <w:rsid w:val="00815AE2"/>
    <w:rsid w:val="00816A69"/>
    <w:rsid w:val="00816A8B"/>
    <w:rsid w:val="00843347"/>
    <w:rsid w:val="0085289F"/>
    <w:rsid w:val="0085765A"/>
    <w:rsid w:val="00871C9C"/>
    <w:rsid w:val="00881BF1"/>
    <w:rsid w:val="00881CA2"/>
    <w:rsid w:val="00885F3F"/>
    <w:rsid w:val="00887ED4"/>
    <w:rsid w:val="008960E7"/>
    <w:rsid w:val="0089685E"/>
    <w:rsid w:val="008A1F53"/>
    <w:rsid w:val="008B0E49"/>
    <w:rsid w:val="008B11FF"/>
    <w:rsid w:val="008B1B4D"/>
    <w:rsid w:val="008B1D22"/>
    <w:rsid w:val="008B453B"/>
    <w:rsid w:val="008B4B2E"/>
    <w:rsid w:val="008C0021"/>
    <w:rsid w:val="008C6138"/>
    <w:rsid w:val="008D34DD"/>
    <w:rsid w:val="008E6A47"/>
    <w:rsid w:val="008E70AD"/>
    <w:rsid w:val="00906673"/>
    <w:rsid w:val="0092294C"/>
    <w:rsid w:val="00933D6E"/>
    <w:rsid w:val="00934686"/>
    <w:rsid w:val="009351B1"/>
    <w:rsid w:val="00967322"/>
    <w:rsid w:val="00984BD9"/>
    <w:rsid w:val="009A05AB"/>
    <w:rsid w:val="009A637C"/>
    <w:rsid w:val="009A739E"/>
    <w:rsid w:val="009B33C9"/>
    <w:rsid w:val="009B5A1F"/>
    <w:rsid w:val="009C28A9"/>
    <w:rsid w:val="009D7AB1"/>
    <w:rsid w:val="009E084F"/>
    <w:rsid w:val="009E6544"/>
    <w:rsid w:val="009F763D"/>
    <w:rsid w:val="00A05816"/>
    <w:rsid w:val="00A13228"/>
    <w:rsid w:val="00A208A3"/>
    <w:rsid w:val="00A43C96"/>
    <w:rsid w:val="00A55A22"/>
    <w:rsid w:val="00A571D6"/>
    <w:rsid w:val="00A645C1"/>
    <w:rsid w:val="00A77179"/>
    <w:rsid w:val="00A85CD4"/>
    <w:rsid w:val="00AA510F"/>
    <w:rsid w:val="00AE212E"/>
    <w:rsid w:val="00B02DEA"/>
    <w:rsid w:val="00B0341E"/>
    <w:rsid w:val="00B16C4E"/>
    <w:rsid w:val="00B21B31"/>
    <w:rsid w:val="00B33BA0"/>
    <w:rsid w:val="00B42F71"/>
    <w:rsid w:val="00B60C58"/>
    <w:rsid w:val="00B75164"/>
    <w:rsid w:val="00B84C89"/>
    <w:rsid w:val="00BB1D23"/>
    <w:rsid w:val="00BC406E"/>
    <w:rsid w:val="00BD3E8A"/>
    <w:rsid w:val="00BD51FF"/>
    <w:rsid w:val="00BE3615"/>
    <w:rsid w:val="00C06A0C"/>
    <w:rsid w:val="00C14F24"/>
    <w:rsid w:val="00C17B5A"/>
    <w:rsid w:val="00C218F3"/>
    <w:rsid w:val="00C220C7"/>
    <w:rsid w:val="00C23DCB"/>
    <w:rsid w:val="00C25560"/>
    <w:rsid w:val="00C54E51"/>
    <w:rsid w:val="00C621B1"/>
    <w:rsid w:val="00C76ED0"/>
    <w:rsid w:val="00C77C98"/>
    <w:rsid w:val="00C82648"/>
    <w:rsid w:val="00CA176B"/>
    <w:rsid w:val="00CA4539"/>
    <w:rsid w:val="00CD5955"/>
    <w:rsid w:val="00CD7B4A"/>
    <w:rsid w:val="00D2080A"/>
    <w:rsid w:val="00D4070D"/>
    <w:rsid w:val="00D40922"/>
    <w:rsid w:val="00D45393"/>
    <w:rsid w:val="00D53F69"/>
    <w:rsid w:val="00D6297B"/>
    <w:rsid w:val="00D6545E"/>
    <w:rsid w:val="00D76DF9"/>
    <w:rsid w:val="00D906B0"/>
    <w:rsid w:val="00D953D5"/>
    <w:rsid w:val="00DA1E16"/>
    <w:rsid w:val="00DC5F14"/>
    <w:rsid w:val="00DD7324"/>
    <w:rsid w:val="00DE44CE"/>
    <w:rsid w:val="00DF4B00"/>
    <w:rsid w:val="00DF7771"/>
    <w:rsid w:val="00DF7D0C"/>
    <w:rsid w:val="00E00AD2"/>
    <w:rsid w:val="00E43107"/>
    <w:rsid w:val="00E63476"/>
    <w:rsid w:val="00E67A0C"/>
    <w:rsid w:val="00E74418"/>
    <w:rsid w:val="00E902D4"/>
    <w:rsid w:val="00E91FFC"/>
    <w:rsid w:val="00EA16E8"/>
    <w:rsid w:val="00EA240A"/>
    <w:rsid w:val="00EB6919"/>
    <w:rsid w:val="00EB7792"/>
    <w:rsid w:val="00EC05F1"/>
    <w:rsid w:val="00EC1B4A"/>
    <w:rsid w:val="00EC1D17"/>
    <w:rsid w:val="00EC4486"/>
    <w:rsid w:val="00ED167E"/>
    <w:rsid w:val="00EE05EA"/>
    <w:rsid w:val="00EF5122"/>
    <w:rsid w:val="00F01DE3"/>
    <w:rsid w:val="00F021AA"/>
    <w:rsid w:val="00F17988"/>
    <w:rsid w:val="00F21741"/>
    <w:rsid w:val="00F275B7"/>
    <w:rsid w:val="00F319AB"/>
    <w:rsid w:val="00F37BE7"/>
    <w:rsid w:val="00F44493"/>
    <w:rsid w:val="00F5560C"/>
    <w:rsid w:val="00F5627F"/>
    <w:rsid w:val="00F56D90"/>
    <w:rsid w:val="00F60C34"/>
    <w:rsid w:val="00F7025A"/>
    <w:rsid w:val="00F72A3C"/>
    <w:rsid w:val="00F85858"/>
    <w:rsid w:val="00F87939"/>
    <w:rsid w:val="00F90F66"/>
    <w:rsid w:val="00F9341E"/>
    <w:rsid w:val="00FA129F"/>
    <w:rsid w:val="00FB5A62"/>
    <w:rsid w:val="00FC138D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A83EF"/>
  <w15:chartTrackingRefBased/>
  <w15:docId w15:val="{D4FCFE31-80C2-4DFC-994A-7C615635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76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E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176B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link w:val="a7"/>
    <w:rsid w:val="00CA176B"/>
    <w:pPr>
      <w:ind w:firstLineChars="2106" w:firstLine="4363"/>
    </w:pPr>
    <w:rPr>
      <w:sz w:val="22"/>
    </w:rPr>
  </w:style>
  <w:style w:type="paragraph" w:styleId="a8">
    <w:name w:val="Closing"/>
    <w:basedOn w:val="a"/>
    <w:link w:val="a9"/>
    <w:rsid w:val="00CA176B"/>
    <w:pPr>
      <w:jc w:val="right"/>
    </w:pPr>
    <w:rPr>
      <w:sz w:val="22"/>
    </w:rPr>
  </w:style>
  <w:style w:type="paragraph" w:styleId="aa">
    <w:name w:val="Document Map"/>
    <w:basedOn w:val="a"/>
    <w:link w:val="ab"/>
    <w:semiHidden/>
    <w:rsid w:val="0077002C"/>
    <w:pPr>
      <w:shd w:val="clear" w:color="auto" w:fill="000080"/>
    </w:pPr>
    <w:rPr>
      <w:rFonts w:ascii="Arial" w:eastAsia="ＭＳ ゴシック" w:hAnsi="Arial"/>
    </w:rPr>
  </w:style>
  <w:style w:type="paragraph" w:styleId="ac">
    <w:name w:val="Date"/>
    <w:basedOn w:val="a"/>
    <w:next w:val="a"/>
    <w:link w:val="ad"/>
    <w:rsid w:val="0077002C"/>
  </w:style>
  <w:style w:type="paragraph" w:styleId="ae">
    <w:name w:val="footer"/>
    <w:basedOn w:val="a"/>
    <w:link w:val="af"/>
    <w:rsid w:val="008E70A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8E70AD"/>
    <w:rPr>
      <w:kern w:val="2"/>
      <w:sz w:val="21"/>
      <w:szCs w:val="21"/>
    </w:rPr>
  </w:style>
  <w:style w:type="paragraph" w:styleId="af0">
    <w:name w:val="Balloon Text"/>
    <w:basedOn w:val="a"/>
    <w:link w:val="af1"/>
    <w:rsid w:val="008E70A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8E70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FA129F"/>
    <w:rPr>
      <w:kern w:val="2"/>
      <w:sz w:val="21"/>
      <w:szCs w:val="21"/>
    </w:rPr>
  </w:style>
  <w:style w:type="character" w:customStyle="1" w:styleId="a7">
    <w:name w:val="本文インデント (文字)"/>
    <w:basedOn w:val="a0"/>
    <w:link w:val="a6"/>
    <w:rsid w:val="00FA129F"/>
    <w:rPr>
      <w:kern w:val="2"/>
      <w:sz w:val="22"/>
      <w:szCs w:val="21"/>
    </w:rPr>
  </w:style>
  <w:style w:type="character" w:customStyle="1" w:styleId="a9">
    <w:name w:val="結語 (文字)"/>
    <w:basedOn w:val="a0"/>
    <w:link w:val="a8"/>
    <w:rsid w:val="00FA129F"/>
    <w:rPr>
      <w:kern w:val="2"/>
      <w:sz w:val="22"/>
      <w:szCs w:val="21"/>
    </w:rPr>
  </w:style>
  <w:style w:type="character" w:customStyle="1" w:styleId="ab">
    <w:name w:val="見出しマップ (文字)"/>
    <w:basedOn w:val="a0"/>
    <w:link w:val="aa"/>
    <w:semiHidden/>
    <w:rsid w:val="00FA129F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d">
    <w:name w:val="日付 (文字)"/>
    <w:basedOn w:val="a0"/>
    <w:link w:val="ac"/>
    <w:rsid w:val="00FA129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EBD3-A118-4D07-959D-75883BE8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県立大学学生生活規程</vt:lpstr>
      <vt:lpstr>秋田県立大学学生生活規程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立大学学生生活規程</dc:title>
  <dc:subject/>
  <dc:creator>hatakeyama natsuko</dc:creator>
  <cp:keywords/>
  <cp:lastModifiedBy>川崎麗央</cp:lastModifiedBy>
  <cp:revision>2</cp:revision>
  <cp:lastPrinted>2024-10-15T05:36:00Z</cp:lastPrinted>
  <dcterms:created xsi:type="dcterms:W3CDTF">2025-05-01T05:30:00Z</dcterms:created>
  <dcterms:modified xsi:type="dcterms:W3CDTF">2025-05-01T05:30:00Z</dcterms:modified>
</cp:coreProperties>
</file>